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8D" w:rsidRDefault="009E5D8D" w:rsidP="009E5D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90E" w:rsidRDefault="009C690E" w:rsidP="00E70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310" w:rsidRPr="00E70E0F" w:rsidRDefault="003B56D3" w:rsidP="00027310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529.5pt;height:690.75pt">
            <v:imagedata r:id="rId8" o:title="img20260205_14182964"/>
          </v:shape>
        </w:pict>
      </w:r>
    </w:p>
    <w:p w:rsidR="00C977E4" w:rsidRDefault="005E0BC7" w:rsidP="00C977E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0543B"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r w:rsidR="00696907">
        <w:rPr>
          <w:rFonts w:ascii="Times New Roman" w:hAnsi="Times New Roman" w:cs="Times New Roman"/>
          <w:b/>
          <w:sz w:val="26"/>
          <w:szCs w:val="26"/>
        </w:rPr>
        <w:t>.</w:t>
      </w:r>
    </w:p>
    <w:p w:rsidR="005E0BC7" w:rsidRPr="00C977E4" w:rsidRDefault="005E0BC7" w:rsidP="0011021C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7E4">
        <w:rPr>
          <w:rFonts w:ascii="Times New Roman" w:hAnsi="Times New Roman" w:cs="Times New Roman"/>
          <w:sz w:val="26"/>
          <w:szCs w:val="26"/>
        </w:rPr>
        <w:t>1.1.</w:t>
      </w:r>
      <w:r w:rsidR="00C977E4">
        <w:rPr>
          <w:rFonts w:ascii="Times New Roman" w:hAnsi="Times New Roman" w:cs="Times New Roman"/>
          <w:sz w:val="26"/>
          <w:szCs w:val="26"/>
        </w:rPr>
        <w:t xml:space="preserve"> </w:t>
      </w:r>
      <w:r w:rsidRPr="00C977E4">
        <w:rPr>
          <w:rFonts w:ascii="Times New Roman" w:hAnsi="Times New Roman" w:cs="Times New Roman"/>
          <w:sz w:val="26"/>
          <w:szCs w:val="26"/>
        </w:rPr>
        <w:t>Наставничество это разновидность индивидуальной работы</w:t>
      </w:r>
      <w:r w:rsidR="00C977E4" w:rsidRPr="00C977E4">
        <w:rPr>
          <w:rFonts w:ascii="Times New Roman" w:hAnsi="Times New Roman" w:cs="Times New Roman"/>
          <w:sz w:val="26"/>
          <w:szCs w:val="26"/>
        </w:rPr>
        <w:t xml:space="preserve"> с молодыми </w:t>
      </w:r>
      <w:r w:rsidR="00DC64B4" w:rsidRPr="00C977E4">
        <w:rPr>
          <w:rFonts w:ascii="Times New Roman" w:hAnsi="Times New Roman" w:cs="Times New Roman"/>
          <w:sz w:val="26"/>
          <w:szCs w:val="26"/>
        </w:rPr>
        <w:t>специалистами</w:t>
      </w:r>
      <w:r w:rsidR="00082238">
        <w:rPr>
          <w:rFonts w:ascii="Times New Roman" w:hAnsi="Times New Roman" w:cs="Times New Roman"/>
          <w:sz w:val="26"/>
          <w:szCs w:val="26"/>
        </w:rPr>
        <w:t xml:space="preserve"> муниципального образовательного бюджетного учреждения дополнительного образования «Центр детского творчества» п. Кавалерово (далее – Центр)</w:t>
      </w:r>
      <w:r w:rsidR="00DC64B4" w:rsidRPr="00C977E4">
        <w:rPr>
          <w:rFonts w:ascii="Times New Roman" w:hAnsi="Times New Roman" w:cs="Times New Roman"/>
          <w:sz w:val="26"/>
          <w:szCs w:val="26"/>
        </w:rPr>
        <w:t>.</w:t>
      </w:r>
    </w:p>
    <w:p w:rsidR="00DC64B4" w:rsidRPr="00B0543B" w:rsidRDefault="00DC64B4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>1.2.</w:t>
      </w:r>
      <w:r w:rsidR="00C977E4">
        <w:rPr>
          <w:rFonts w:ascii="Times New Roman" w:hAnsi="Times New Roman" w:cs="Times New Roman"/>
          <w:sz w:val="26"/>
          <w:szCs w:val="26"/>
        </w:rPr>
        <w:t xml:space="preserve"> </w:t>
      </w:r>
      <w:r w:rsidRPr="00B0543B">
        <w:rPr>
          <w:rFonts w:ascii="Times New Roman" w:hAnsi="Times New Roman" w:cs="Times New Roman"/>
          <w:sz w:val="26"/>
          <w:szCs w:val="26"/>
        </w:rPr>
        <w:t xml:space="preserve">Наставничество предусматривает систематическую индивидуальную работу опытного педагога по развитию у молодого специалиста необходимых навыков и умений педагогической деятельности. Оно призвано глубоко и всесторонне </w:t>
      </w:r>
      <w:proofErr w:type="gramStart"/>
      <w:r w:rsidRPr="00B0543B">
        <w:rPr>
          <w:rFonts w:ascii="Times New Roman" w:hAnsi="Times New Roman" w:cs="Times New Roman"/>
          <w:sz w:val="26"/>
          <w:szCs w:val="26"/>
        </w:rPr>
        <w:t>развивать</w:t>
      </w:r>
      <w:proofErr w:type="gramEnd"/>
      <w:r w:rsidRPr="00B0543B">
        <w:rPr>
          <w:rFonts w:ascii="Times New Roman" w:hAnsi="Times New Roman" w:cs="Times New Roman"/>
          <w:sz w:val="26"/>
          <w:szCs w:val="26"/>
        </w:rPr>
        <w:t xml:space="preserve"> имеющиеся у молодого специалиста знания в области предметной специализации и  методики преподавания.</w:t>
      </w:r>
    </w:p>
    <w:p w:rsidR="00DC64B4" w:rsidRPr="00B0543B" w:rsidRDefault="00DC64B4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>1.3. Правовой основой института наставничества в образовательной организации является Федеральны</w:t>
      </w:r>
      <w:r w:rsidR="00D11933" w:rsidRPr="00B0543B">
        <w:rPr>
          <w:rFonts w:ascii="Times New Roman" w:hAnsi="Times New Roman" w:cs="Times New Roman"/>
          <w:sz w:val="26"/>
          <w:szCs w:val="26"/>
        </w:rPr>
        <w:t>й закон «Об образовании в Росси</w:t>
      </w:r>
      <w:r w:rsidRPr="00B0543B">
        <w:rPr>
          <w:rFonts w:ascii="Times New Roman" w:hAnsi="Times New Roman" w:cs="Times New Roman"/>
          <w:sz w:val="26"/>
          <w:szCs w:val="26"/>
        </w:rPr>
        <w:t>йской Федерации»</w:t>
      </w:r>
      <w:r w:rsidR="0011021C">
        <w:rPr>
          <w:rFonts w:ascii="Times New Roman" w:hAnsi="Times New Roman" w:cs="Times New Roman"/>
          <w:sz w:val="26"/>
          <w:szCs w:val="26"/>
        </w:rPr>
        <w:t xml:space="preserve"> от 29.12.2012 г. № 273-ФЗ</w:t>
      </w:r>
      <w:r w:rsidRPr="00B0543B">
        <w:rPr>
          <w:rFonts w:ascii="Times New Roman" w:hAnsi="Times New Roman" w:cs="Times New Roman"/>
          <w:sz w:val="26"/>
          <w:szCs w:val="26"/>
        </w:rPr>
        <w:t>, нормативные акты Мин</w:t>
      </w:r>
      <w:r w:rsidR="0011021C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B0543B">
        <w:rPr>
          <w:rFonts w:ascii="Times New Roman" w:hAnsi="Times New Roman" w:cs="Times New Roman"/>
          <w:sz w:val="26"/>
          <w:szCs w:val="26"/>
        </w:rPr>
        <w:t>обр</w:t>
      </w:r>
      <w:r w:rsidR="0011021C">
        <w:rPr>
          <w:rFonts w:ascii="Times New Roman" w:hAnsi="Times New Roman" w:cs="Times New Roman"/>
          <w:sz w:val="26"/>
          <w:szCs w:val="26"/>
        </w:rPr>
        <w:t>азования и науки Российской Федерации</w:t>
      </w:r>
      <w:r w:rsidRPr="00B0543B">
        <w:rPr>
          <w:rFonts w:ascii="Times New Roman" w:hAnsi="Times New Roman" w:cs="Times New Roman"/>
          <w:sz w:val="26"/>
          <w:szCs w:val="26"/>
        </w:rPr>
        <w:t>, регламентирующие вопросы профессиональной подготовки педагогических работников, а так же настоящее Положение.</w:t>
      </w:r>
    </w:p>
    <w:p w:rsidR="00DC64B4" w:rsidRPr="00B0543B" w:rsidRDefault="00DC64B4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C64B4" w:rsidRPr="00B0543B" w:rsidRDefault="00DC64B4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77E4">
        <w:rPr>
          <w:rFonts w:ascii="Times New Roman" w:hAnsi="Times New Roman" w:cs="Times New Roman"/>
          <w:b/>
          <w:sz w:val="26"/>
          <w:szCs w:val="26"/>
        </w:rPr>
        <w:t>2.</w:t>
      </w:r>
      <w:r w:rsidR="00C977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543B">
        <w:rPr>
          <w:rFonts w:ascii="Times New Roman" w:hAnsi="Times New Roman" w:cs="Times New Roman"/>
          <w:b/>
          <w:sz w:val="26"/>
          <w:szCs w:val="26"/>
        </w:rPr>
        <w:t>Цели и задачи наставничества</w:t>
      </w:r>
      <w:r w:rsidR="00696907">
        <w:rPr>
          <w:rFonts w:ascii="Times New Roman" w:hAnsi="Times New Roman" w:cs="Times New Roman"/>
          <w:b/>
          <w:sz w:val="26"/>
          <w:szCs w:val="26"/>
        </w:rPr>
        <w:t>.</w:t>
      </w:r>
    </w:p>
    <w:p w:rsidR="00DC64B4" w:rsidRPr="00B0543B" w:rsidRDefault="00B1580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>2.1</w:t>
      </w:r>
      <w:r w:rsidR="00DC64B4" w:rsidRPr="00B0543B">
        <w:rPr>
          <w:rFonts w:ascii="Times New Roman" w:hAnsi="Times New Roman" w:cs="Times New Roman"/>
          <w:sz w:val="26"/>
          <w:szCs w:val="26"/>
        </w:rPr>
        <w:t>. Целью наставничества является оказание помощи впервые принятым</w:t>
      </w:r>
      <w:r w:rsidRPr="00B0543B">
        <w:rPr>
          <w:rFonts w:ascii="Times New Roman" w:hAnsi="Times New Roman" w:cs="Times New Roman"/>
          <w:sz w:val="26"/>
          <w:szCs w:val="26"/>
        </w:rPr>
        <w:t xml:space="preserve"> на работу </w:t>
      </w:r>
      <w:r w:rsidR="00DC64B4" w:rsidRPr="00B0543B">
        <w:rPr>
          <w:rFonts w:ascii="Times New Roman" w:hAnsi="Times New Roman" w:cs="Times New Roman"/>
          <w:sz w:val="26"/>
          <w:szCs w:val="26"/>
        </w:rPr>
        <w:t xml:space="preserve"> педагогическим работникам в их профессиональном становлении, а так же формирование</w:t>
      </w:r>
      <w:r w:rsidRPr="00B0543B">
        <w:rPr>
          <w:rFonts w:ascii="Times New Roman" w:hAnsi="Times New Roman" w:cs="Times New Roman"/>
          <w:sz w:val="26"/>
          <w:szCs w:val="26"/>
        </w:rPr>
        <w:t xml:space="preserve"> в образовательной организации кадрового ядра.</w:t>
      </w:r>
    </w:p>
    <w:p w:rsidR="00B15809" w:rsidRPr="00B0543B" w:rsidRDefault="00B1580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>2.2. Основными задачами наставничества являются:</w:t>
      </w:r>
    </w:p>
    <w:p w:rsidR="00B15809" w:rsidRPr="00B0543B" w:rsidRDefault="00B1580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ривитие молодым специалистам интереса к педагогической деятельности;</w:t>
      </w:r>
    </w:p>
    <w:p w:rsidR="00B15809" w:rsidRPr="00B0543B" w:rsidRDefault="00B1580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ускорение процесса профессионального становления молодого специалиста и развитие способности самостоятельно и качественно выполнять возложенные на него обязанности по занимаемой должности;</w:t>
      </w:r>
    </w:p>
    <w:p w:rsidR="00B15809" w:rsidRPr="00B0543B" w:rsidRDefault="00B1580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содействие адаптации к организационной культуре, освоение лучших традиций коллектива и правил поведения в образовательной организации, выработка сознательного и творческого отношения к выполнению профессиональных обязанностей.</w:t>
      </w:r>
    </w:p>
    <w:p w:rsidR="00B15809" w:rsidRPr="00B0543B" w:rsidRDefault="00B1580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15809" w:rsidRPr="00B0543B" w:rsidRDefault="00B1580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96907">
        <w:rPr>
          <w:rFonts w:ascii="Times New Roman" w:hAnsi="Times New Roman" w:cs="Times New Roman"/>
          <w:b/>
          <w:sz w:val="26"/>
          <w:szCs w:val="26"/>
        </w:rPr>
        <w:t>3.</w:t>
      </w:r>
      <w:r w:rsidR="006969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543B">
        <w:rPr>
          <w:rFonts w:ascii="Times New Roman" w:hAnsi="Times New Roman" w:cs="Times New Roman"/>
          <w:b/>
          <w:sz w:val="26"/>
          <w:szCs w:val="26"/>
        </w:rPr>
        <w:t>Организационные основы наставничества</w:t>
      </w:r>
      <w:r w:rsidR="00696907">
        <w:rPr>
          <w:rFonts w:ascii="Times New Roman" w:hAnsi="Times New Roman" w:cs="Times New Roman"/>
          <w:b/>
          <w:sz w:val="26"/>
          <w:szCs w:val="26"/>
        </w:rPr>
        <w:t>.</w:t>
      </w:r>
    </w:p>
    <w:p w:rsidR="00D11933" w:rsidRPr="00B0543B" w:rsidRDefault="00D11933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3.1.Наставничество организуется на основании приказа </w:t>
      </w:r>
      <w:r w:rsidR="0011021C">
        <w:rPr>
          <w:rFonts w:ascii="Times New Roman" w:hAnsi="Times New Roman" w:cs="Times New Roman"/>
          <w:sz w:val="26"/>
          <w:szCs w:val="26"/>
        </w:rPr>
        <w:t>директора Центра.</w:t>
      </w:r>
    </w:p>
    <w:p w:rsidR="00D11933" w:rsidRPr="00B0543B" w:rsidRDefault="00D11933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3.2. Руководство деятельностью наставников осуществляет </w:t>
      </w:r>
      <w:r w:rsidR="0011021C">
        <w:rPr>
          <w:rFonts w:ascii="Times New Roman" w:hAnsi="Times New Roman" w:cs="Times New Roman"/>
          <w:sz w:val="26"/>
          <w:szCs w:val="26"/>
        </w:rPr>
        <w:t>директор и методист Центра</w:t>
      </w:r>
      <w:r w:rsidRPr="00B0543B">
        <w:rPr>
          <w:rFonts w:ascii="Times New Roman" w:hAnsi="Times New Roman" w:cs="Times New Roman"/>
          <w:sz w:val="26"/>
          <w:szCs w:val="26"/>
        </w:rPr>
        <w:t>.</w:t>
      </w:r>
    </w:p>
    <w:p w:rsidR="00D11933" w:rsidRPr="00B0543B" w:rsidRDefault="00D11933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3.3. </w:t>
      </w:r>
      <w:r w:rsidR="0011021C">
        <w:rPr>
          <w:rFonts w:ascii="Times New Roman" w:hAnsi="Times New Roman" w:cs="Times New Roman"/>
          <w:sz w:val="26"/>
          <w:szCs w:val="26"/>
        </w:rPr>
        <w:t>Директор Центра</w:t>
      </w:r>
      <w:r w:rsidRPr="00B0543B">
        <w:rPr>
          <w:rFonts w:ascii="Times New Roman" w:hAnsi="Times New Roman" w:cs="Times New Roman"/>
          <w:sz w:val="26"/>
          <w:szCs w:val="26"/>
        </w:rPr>
        <w:t xml:space="preserve"> подбирает наставника из наиболее подготовленных педагогических работников учреждения:</w:t>
      </w:r>
    </w:p>
    <w:p w:rsidR="00D11933" w:rsidRPr="00B0543B" w:rsidRDefault="00D11933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обладающих высоким уровнем профессиональной подготовки и коммуникативных навыков, гибкостью в общении;</w:t>
      </w:r>
    </w:p>
    <w:p w:rsidR="00D11933" w:rsidRPr="00B0543B" w:rsidRDefault="00D11933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B0543B">
        <w:rPr>
          <w:rFonts w:ascii="Times New Roman" w:hAnsi="Times New Roman" w:cs="Times New Roman"/>
          <w:sz w:val="26"/>
          <w:szCs w:val="26"/>
        </w:rPr>
        <w:t>имеющих</w:t>
      </w:r>
      <w:proofErr w:type="gramEnd"/>
      <w:r w:rsidRPr="00B0543B">
        <w:rPr>
          <w:rFonts w:ascii="Times New Roman" w:hAnsi="Times New Roman" w:cs="Times New Roman"/>
          <w:sz w:val="26"/>
          <w:szCs w:val="26"/>
        </w:rPr>
        <w:t xml:space="preserve"> богатый жизне</w:t>
      </w:r>
      <w:r w:rsidR="00ED0CBC" w:rsidRPr="00B0543B">
        <w:rPr>
          <w:rFonts w:ascii="Times New Roman" w:hAnsi="Times New Roman" w:cs="Times New Roman"/>
          <w:sz w:val="26"/>
          <w:szCs w:val="26"/>
        </w:rPr>
        <w:t>н</w:t>
      </w:r>
      <w:r w:rsidRPr="00B0543B">
        <w:rPr>
          <w:rFonts w:ascii="Times New Roman" w:hAnsi="Times New Roman" w:cs="Times New Roman"/>
          <w:sz w:val="26"/>
          <w:szCs w:val="26"/>
        </w:rPr>
        <w:t>ный опыт</w:t>
      </w:r>
      <w:r w:rsidR="00ED0CBC" w:rsidRPr="00B0543B">
        <w:rPr>
          <w:rFonts w:ascii="Times New Roman" w:hAnsi="Times New Roman" w:cs="Times New Roman"/>
          <w:sz w:val="26"/>
          <w:szCs w:val="26"/>
        </w:rPr>
        <w:t>, о</w:t>
      </w:r>
      <w:r w:rsidRPr="00B0543B">
        <w:rPr>
          <w:rFonts w:ascii="Times New Roman" w:hAnsi="Times New Roman" w:cs="Times New Roman"/>
          <w:sz w:val="26"/>
          <w:szCs w:val="26"/>
        </w:rPr>
        <w:t>пыт воспитательной и методической работы</w:t>
      </w:r>
      <w:r w:rsidR="00ED0CBC" w:rsidRPr="00B0543B">
        <w:rPr>
          <w:rFonts w:ascii="Times New Roman" w:hAnsi="Times New Roman" w:cs="Times New Roman"/>
          <w:sz w:val="26"/>
          <w:szCs w:val="26"/>
        </w:rPr>
        <w:t>, стабильные высокие показатели в педагогической деятельности;</w:t>
      </w:r>
    </w:p>
    <w:p w:rsidR="00ED0CBC" w:rsidRPr="00B0543B" w:rsidRDefault="00ED0CBC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lastRenderedPageBreak/>
        <w:t xml:space="preserve"> - </w:t>
      </w:r>
      <w:proofErr w:type="gramStart"/>
      <w:r w:rsidRPr="00B0543B">
        <w:rPr>
          <w:rFonts w:ascii="Times New Roman" w:hAnsi="Times New Roman" w:cs="Times New Roman"/>
          <w:sz w:val="26"/>
          <w:szCs w:val="26"/>
        </w:rPr>
        <w:t>обладающих</w:t>
      </w:r>
      <w:proofErr w:type="gramEnd"/>
      <w:r w:rsidRPr="00B0543B">
        <w:rPr>
          <w:rFonts w:ascii="Times New Roman" w:hAnsi="Times New Roman" w:cs="Times New Roman"/>
          <w:sz w:val="26"/>
          <w:szCs w:val="26"/>
        </w:rPr>
        <w:t xml:space="preserve"> способностью и готовностью делиться профессиональным опытом, системным представлением о педагогической деятельности и работе о</w:t>
      </w:r>
      <w:r w:rsidR="00696907">
        <w:rPr>
          <w:rFonts w:ascii="Times New Roman" w:hAnsi="Times New Roman" w:cs="Times New Roman"/>
          <w:sz w:val="26"/>
          <w:szCs w:val="26"/>
        </w:rPr>
        <w:t>бразовательного учреждения</w:t>
      </w:r>
      <w:r w:rsidRPr="00B0543B">
        <w:rPr>
          <w:rFonts w:ascii="Times New Roman" w:hAnsi="Times New Roman" w:cs="Times New Roman"/>
          <w:sz w:val="26"/>
          <w:szCs w:val="26"/>
        </w:rPr>
        <w:t>;</w:t>
      </w:r>
    </w:p>
    <w:p w:rsidR="00ED0CBC" w:rsidRPr="00B0543B" w:rsidRDefault="00ED0CBC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имеющих стаж педагогической деятельности не менее пяти лет, в том числе не менее двух лет по данной спец</w:t>
      </w:r>
      <w:r w:rsidR="00696907">
        <w:rPr>
          <w:rFonts w:ascii="Times New Roman" w:hAnsi="Times New Roman" w:cs="Times New Roman"/>
          <w:sz w:val="26"/>
          <w:szCs w:val="26"/>
        </w:rPr>
        <w:t>иальности и в данном учреждении</w:t>
      </w:r>
      <w:r w:rsidRPr="00B0543B">
        <w:rPr>
          <w:rFonts w:ascii="Times New Roman" w:hAnsi="Times New Roman" w:cs="Times New Roman"/>
          <w:sz w:val="26"/>
          <w:szCs w:val="26"/>
        </w:rPr>
        <w:t>.</w:t>
      </w:r>
    </w:p>
    <w:p w:rsidR="00ED0CBC" w:rsidRPr="00B0543B" w:rsidRDefault="00ED0CBC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>3.4. Наставник может осуществлять наставничество над одним-двумя молодыми специалистами одновременно.</w:t>
      </w:r>
    </w:p>
    <w:p w:rsidR="00471F0C" w:rsidRPr="00B0543B" w:rsidRDefault="00471F0C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>3.5. Кандидатуры наставников рассматривают</w:t>
      </w:r>
      <w:r w:rsidR="00E63FFA">
        <w:rPr>
          <w:rFonts w:ascii="Times New Roman" w:hAnsi="Times New Roman" w:cs="Times New Roman"/>
          <w:sz w:val="26"/>
          <w:szCs w:val="26"/>
        </w:rPr>
        <w:t>ся на методическом совете</w:t>
      </w:r>
      <w:r w:rsidRPr="00B0543B">
        <w:rPr>
          <w:rFonts w:ascii="Times New Roman" w:hAnsi="Times New Roman" w:cs="Times New Roman"/>
          <w:sz w:val="26"/>
          <w:szCs w:val="26"/>
        </w:rPr>
        <w:t xml:space="preserve"> и согласовываются с директо</w:t>
      </w:r>
      <w:r w:rsidR="00E63FFA">
        <w:rPr>
          <w:rFonts w:ascii="Times New Roman" w:hAnsi="Times New Roman" w:cs="Times New Roman"/>
          <w:sz w:val="26"/>
          <w:szCs w:val="26"/>
        </w:rPr>
        <w:t>ром</w:t>
      </w:r>
      <w:r w:rsidRPr="00B0543B">
        <w:rPr>
          <w:rFonts w:ascii="Times New Roman" w:hAnsi="Times New Roman" w:cs="Times New Roman"/>
          <w:sz w:val="26"/>
          <w:szCs w:val="26"/>
        </w:rPr>
        <w:t>, который в свою очередь утверждает кандидатов  приказом</w:t>
      </w:r>
      <w:r w:rsidR="00E63FFA">
        <w:rPr>
          <w:rFonts w:ascii="Times New Roman" w:hAnsi="Times New Roman" w:cs="Times New Roman"/>
          <w:sz w:val="26"/>
          <w:szCs w:val="26"/>
        </w:rPr>
        <w:t xml:space="preserve"> Центра</w:t>
      </w:r>
      <w:r w:rsidRPr="00B0543B">
        <w:rPr>
          <w:rFonts w:ascii="Times New Roman" w:hAnsi="Times New Roman" w:cs="Times New Roman"/>
          <w:sz w:val="26"/>
          <w:szCs w:val="26"/>
        </w:rPr>
        <w:t>.</w:t>
      </w:r>
    </w:p>
    <w:p w:rsidR="00471F0C" w:rsidRPr="00B0543B" w:rsidRDefault="00471F0C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>3.6. Основанием для утверждения наставника является выписка из протокола заседания методического совета Центра.</w:t>
      </w:r>
    </w:p>
    <w:p w:rsidR="00471F0C" w:rsidRPr="00B0543B" w:rsidRDefault="00471F0C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>3.7. Назначение наставника производится при обоюдном согласии и молодого специалиста и наставника. Как правило</w:t>
      </w:r>
      <w:r w:rsidR="00E63FFA">
        <w:rPr>
          <w:rFonts w:ascii="Times New Roman" w:hAnsi="Times New Roman" w:cs="Times New Roman"/>
          <w:sz w:val="26"/>
          <w:szCs w:val="26"/>
        </w:rPr>
        <w:t>,</w:t>
      </w:r>
      <w:r w:rsidRPr="00B0543B">
        <w:rPr>
          <w:rFonts w:ascii="Times New Roman" w:hAnsi="Times New Roman" w:cs="Times New Roman"/>
          <w:sz w:val="26"/>
          <w:szCs w:val="26"/>
        </w:rPr>
        <w:t xml:space="preserve"> наставник прикрепл</w:t>
      </w:r>
      <w:r w:rsidR="00E63FFA">
        <w:rPr>
          <w:rFonts w:ascii="Times New Roman" w:hAnsi="Times New Roman" w:cs="Times New Roman"/>
          <w:sz w:val="26"/>
          <w:szCs w:val="26"/>
        </w:rPr>
        <w:t xml:space="preserve">яется к молодому специалисту </w:t>
      </w:r>
      <w:r w:rsidRPr="00B0543B">
        <w:rPr>
          <w:rFonts w:ascii="Times New Roman" w:hAnsi="Times New Roman" w:cs="Times New Roman"/>
          <w:sz w:val="26"/>
          <w:szCs w:val="26"/>
        </w:rPr>
        <w:t>срок</w:t>
      </w:r>
      <w:r w:rsidR="00E63FFA">
        <w:rPr>
          <w:rFonts w:ascii="Times New Roman" w:hAnsi="Times New Roman" w:cs="Times New Roman"/>
          <w:sz w:val="26"/>
          <w:szCs w:val="26"/>
        </w:rPr>
        <w:t>ом на</w:t>
      </w:r>
      <w:r w:rsidRPr="00B0543B">
        <w:rPr>
          <w:rFonts w:ascii="Times New Roman" w:hAnsi="Times New Roman" w:cs="Times New Roman"/>
          <w:sz w:val="26"/>
          <w:szCs w:val="26"/>
        </w:rPr>
        <w:t xml:space="preserve"> один год.</w:t>
      </w:r>
    </w:p>
    <w:p w:rsidR="00471F0C" w:rsidRPr="00B0543B" w:rsidRDefault="00471F0C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>3.8.Приказ об утверждении кандидатуры наставника издается не позднее двух недель с момента назначения молодого специалиста на должность.</w:t>
      </w:r>
    </w:p>
    <w:p w:rsidR="00471F0C" w:rsidRPr="00B0543B" w:rsidRDefault="00471F0C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3.9. </w:t>
      </w:r>
      <w:r w:rsidR="00B67AA9" w:rsidRPr="00B0543B">
        <w:rPr>
          <w:rFonts w:ascii="Times New Roman" w:hAnsi="Times New Roman" w:cs="Times New Roman"/>
          <w:sz w:val="26"/>
          <w:szCs w:val="26"/>
        </w:rPr>
        <w:t>Наставничество устанавливается над следующими категориями педагогических работников:</w:t>
      </w:r>
    </w:p>
    <w:p w:rsidR="00B67AA9" w:rsidRPr="00B0543B" w:rsidRDefault="00E63FF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едагогические работники,</w:t>
      </w:r>
      <w:r w:rsidR="00B67AA9" w:rsidRPr="00B0543B">
        <w:rPr>
          <w:rFonts w:ascii="Times New Roman" w:hAnsi="Times New Roman" w:cs="Times New Roman"/>
          <w:sz w:val="26"/>
          <w:szCs w:val="26"/>
        </w:rPr>
        <w:t xml:space="preserve"> не имеющие педагогического стажа;</w:t>
      </w:r>
    </w:p>
    <w:p w:rsidR="00B67AA9" w:rsidRPr="00B0543B" w:rsidRDefault="00E63FF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едагогические работники</w:t>
      </w:r>
      <w:r w:rsidR="00A03FF6">
        <w:rPr>
          <w:rFonts w:ascii="Times New Roman" w:hAnsi="Times New Roman" w:cs="Times New Roman"/>
          <w:sz w:val="26"/>
          <w:szCs w:val="26"/>
        </w:rPr>
        <w:t>, нуждающие</w:t>
      </w:r>
      <w:r w:rsidR="00B67AA9" w:rsidRPr="00B0543B">
        <w:rPr>
          <w:rFonts w:ascii="Times New Roman" w:hAnsi="Times New Roman" w:cs="Times New Roman"/>
          <w:sz w:val="26"/>
          <w:szCs w:val="26"/>
        </w:rPr>
        <w:t xml:space="preserve">ся в дополнительной подготовке для проведения занятий с </w:t>
      </w:r>
      <w:proofErr w:type="gramStart"/>
      <w:r w:rsidR="00B67AA9" w:rsidRPr="00B0543B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B67AA9" w:rsidRPr="00B0543B">
        <w:rPr>
          <w:rFonts w:ascii="Times New Roman" w:hAnsi="Times New Roman" w:cs="Times New Roman"/>
          <w:sz w:val="26"/>
          <w:szCs w:val="26"/>
        </w:rPr>
        <w:t>;</w:t>
      </w:r>
    </w:p>
    <w:p w:rsidR="00B67AA9" w:rsidRPr="00B0543B" w:rsidRDefault="00B67AA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едаг</w:t>
      </w:r>
      <w:r w:rsidR="00E63FFA">
        <w:rPr>
          <w:rFonts w:ascii="Times New Roman" w:hAnsi="Times New Roman" w:cs="Times New Roman"/>
          <w:sz w:val="26"/>
          <w:szCs w:val="26"/>
        </w:rPr>
        <w:t>огические работники, переведенные</w:t>
      </w:r>
      <w:r w:rsidRPr="00B0543B">
        <w:rPr>
          <w:rFonts w:ascii="Times New Roman" w:hAnsi="Times New Roman" w:cs="Times New Roman"/>
          <w:sz w:val="26"/>
          <w:szCs w:val="26"/>
        </w:rPr>
        <w:t xml:space="preserve"> на другую работу, требующую расширение и углубление профессиональных знаний</w:t>
      </w:r>
      <w:r w:rsidR="00A03FF6">
        <w:rPr>
          <w:rFonts w:ascii="Times New Roman" w:hAnsi="Times New Roman" w:cs="Times New Roman"/>
          <w:sz w:val="26"/>
          <w:szCs w:val="26"/>
        </w:rPr>
        <w:t>,</w:t>
      </w:r>
      <w:r w:rsidRPr="00B0543B">
        <w:rPr>
          <w:rFonts w:ascii="Times New Roman" w:hAnsi="Times New Roman" w:cs="Times New Roman"/>
          <w:sz w:val="26"/>
          <w:szCs w:val="26"/>
        </w:rPr>
        <w:t xml:space="preserve"> и овладени</w:t>
      </w:r>
      <w:r w:rsidR="00E63FFA">
        <w:rPr>
          <w:rFonts w:ascii="Times New Roman" w:hAnsi="Times New Roman" w:cs="Times New Roman"/>
          <w:sz w:val="26"/>
          <w:szCs w:val="26"/>
        </w:rPr>
        <w:t>е новыми практическими навыками.</w:t>
      </w:r>
    </w:p>
    <w:p w:rsidR="00B67AA9" w:rsidRPr="00B0543B" w:rsidRDefault="00B67AA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3.10. Замена наставника производится приказом </w:t>
      </w:r>
      <w:r w:rsidR="00E63FFA">
        <w:rPr>
          <w:rFonts w:ascii="Times New Roman" w:hAnsi="Times New Roman" w:cs="Times New Roman"/>
          <w:sz w:val="26"/>
          <w:szCs w:val="26"/>
        </w:rPr>
        <w:t xml:space="preserve">директора Центра </w:t>
      </w:r>
      <w:r w:rsidRPr="00B0543B">
        <w:rPr>
          <w:rFonts w:ascii="Times New Roman" w:hAnsi="Times New Roman" w:cs="Times New Roman"/>
          <w:sz w:val="26"/>
          <w:szCs w:val="26"/>
        </w:rPr>
        <w:t>в случае:</w:t>
      </w:r>
    </w:p>
    <w:p w:rsidR="00B67AA9" w:rsidRPr="00B0543B" w:rsidRDefault="00B67AA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увольнения наставника;</w:t>
      </w:r>
    </w:p>
    <w:p w:rsidR="00B67AA9" w:rsidRPr="00B0543B" w:rsidRDefault="00B67AA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еревода на другую работу молодого специалиста или наставника;</w:t>
      </w:r>
    </w:p>
    <w:p w:rsidR="00B67AA9" w:rsidRPr="00B0543B" w:rsidRDefault="00B67AA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несовместимость на</w:t>
      </w:r>
      <w:r w:rsidR="00E63FFA">
        <w:rPr>
          <w:rFonts w:ascii="Times New Roman" w:hAnsi="Times New Roman" w:cs="Times New Roman"/>
          <w:sz w:val="26"/>
          <w:szCs w:val="26"/>
        </w:rPr>
        <w:t>ставника и молодого специалиста.</w:t>
      </w:r>
    </w:p>
    <w:p w:rsidR="00354A58" w:rsidRPr="00B0543B" w:rsidRDefault="00E63FF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 Показателем</w:t>
      </w:r>
      <w:r w:rsidR="00B67AA9" w:rsidRPr="00B0543B">
        <w:rPr>
          <w:rFonts w:ascii="Times New Roman" w:hAnsi="Times New Roman" w:cs="Times New Roman"/>
          <w:sz w:val="26"/>
          <w:szCs w:val="26"/>
        </w:rPr>
        <w:t xml:space="preserve"> оценки эффек</w:t>
      </w:r>
      <w:r>
        <w:rPr>
          <w:rFonts w:ascii="Times New Roman" w:hAnsi="Times New Roman" w:cs="Times New Roman"/>
          <w:sz w:val="26"/>
          <w:szCs w:val="26"/>
        </w:rPr>
        <w:t>тивности работы наставника являе</w:t>
      </w:r>
      <w:r w:rsidR="00B67AA9" w:rsidRPr="00B0543B">
        <w:rPr>
          <w:rFonts w:ascii="Times New Roman" w:hAnsi="Times New Roman" w:cs="Times New Roman"/>
          <w:sz w:val="26"/>
          <w:szCs w:val="26"/>
        </w:rPr>
        <w:t>тся выполнение</w:t>
      </w:r>
      <w:r w:rsidR="00354A58" w:rsidRPr="00B0543B">
        <w:rPr>
          <w:rFonts w:ascii="Times New Roman" w:hAnsi="Times New Roman" w:cs="Times New Roman"/>
          <w:sz w:val="26"/>
          <w:szCs w:val="26"/>
        </w:rPr>
        <w:t xml:space="preserve"> целей и задач молодым специалистом в период наставничества. Оценка производится в ходе промежуточного и итогового контроля администрацией </w:t>
      </w:r>
      <w:r>
        <w:rPr>
          <w:rFonts w:ascii="Times New Roman" w:hAnsi="Times New Roman" w:cs="Times New Roman"/>
          <w:sz w:val="26"/>
          <w:szCs w:val="26"/>
        </w:rPr>
        <w:t>Центра</w:t>
      </w:r>
      <w:r w:rsidR="00354A58" w:rsidRPr="00B0543B">
        <w:rPr>
          <w:rFonts w:ascii="Times New Roman" w:hAnsi="Times New Roman" w:cs="Times New Roman"/>
          <w:sz w:val="26"/>
          <w:szCs w:val="26"/>
        </w:rPr>
        <w:t>.</w:t>
      </w:r>
    </w:p>
    <w:p w:rsidR="00354A58" w:rsidRPr="00B0543B" w:rsidRDefault="00354A58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3.12. За успешную работу наставник поощряется в соответствии с действующей в </w:t>
      </w:r>
      <w:r w:rsidR="00E63FFA">
        <w:rPr>
          <w:rFonts w:ascii="Times New Roman" w:hAnsi="Times New Roman" w:cs="Times New Roman"/>
          <w:sz w:val="26"/>
          <w:szCs w:val="26"/>
        </w:rPr>
        <w:t>Центре</w:t>
      </w:r>
      <w:r w:rsidRPr="00B0543B">
        <w:rPr>
          <w:rFonts w:ascii="Times New Roman" w:hAnsi="Times New Roman" w:cs="Times New Roman"/>
          <w:sz w:val="26"/>
          <w:szCs w:val="26"/>
        </w:rPr>
        <w:t xml:space="preserve"> системой поощрения.</w:t>
      </w:r>
    </w:p>
    <w:p w:rsidR="00354A58" w:rsidRPr="00B0543B" w:rsidRDefault="00354A58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>3.13.Педагог</w:t>
      </w:r>
      <w:r w:rsidR="00E63FFA">
        <w:rPr>
          <w:rFonts w:ascii="Times New Roman" w:hAnsi="Times New Roman" w:cs="Times New Roman"/>
          <w:sz w:val="26"/>
          <w:szCs w:val="26"/>
        </w:rPr>
        <w:t>,</w:t>
      </w:r>
      <w:r w:rsidRPr="00B0543B">
        <w:rPr>
          <w:rFonts w:ascii="Times New Roman" w:hAnsi="Times New Roman" w:cs="Times New Roman"/>
          <w:sz w:val="26"/>
          <w:szCs w:val="26"/>
        </w:rPr>
        <w:t xml:space="preserve"> </w:t>
      </w:r>
      <w:r w:rsidR="00B06B56">
        <w:rPr>
          <w:rFonts w:ascii="Times New Roman" w:hAnsi="Times New Roman" w:cs="Times New Roman"/>
          <w:sz w:val="26"/>
          <w:szCs w:val="26"/>
        </w:rPr>
        <w:t>являющийся наставником в течение</w:t>
      </w:r>
      <w:r w:rsidRPr="00B0543B">
        <w:rPr>
          <w:rFonts w:ascii="Times New Roman" w:hAnsi="Times New Roman" w:cs="Times New Roman"/>
          <w:sz w:val="26"/>
          <w:szCs w:val="26"/>
        </w:rPr>
        <w:t xml:space="preserve"> трех лет у разных педагогов и добившийся положительных рез</w:t>
      </w:r>
      <w:r w:rsidR="005448B2" w:rsidRPr="00B0543B">
        <w:rPr>
          <w:rFonts w:ascii="Times New Roman" w:hAnsi="Times New Roman" w:cs="Times New Roman"/>
          <w:sz w:val="26"/>
          <w:szCs w:val="26"/>
        </w:rPr>
        <w:t>ультатов в работе</w:t>
      </w:r>
      <w:r w:rsidR="00E63FFA">
        <w:rPr>
          <w:rFonts w:ascii="Times New Roman" w:hAnsi="Times New Roman" w:cs="Times New Roman"/>
          <w:sz w:val="26"/>
          <w:szCs w:val="26"/>
        </w:rPr>
        <w:t>,</w:t>
      </w:r>
      <w:r w:rsidR="005448B2" w:rsidRPr="00B0543B">
        <w:rPr>
          <w:rFonts w:ascii="Times New Roman" w:hAnsi="Times New Roman" w:cs="Times New Roman"/>
          <w:sz w:val="26"/>
          <w:szCs w:val="26"/>
        </w:rPr>
        <w:t xml:space="preserve"> может претендо</w:t>
      </w:r>
      <w:r w:rsidRPr="00B0543B">
        <w:rPr>
          <w:rFonts w:ascii="Times New Roman" w:hAnsi="Times New Roman" w:cs="Times New Roman"/>
          <w:sz w:val="26"/>
          <w:szCs w:val="26"/>
        </w:rPr>
        <w:t xml:space="preserve">вать на повышение </w:t>
      </w:r>
      <w:r w:rsidR="005448B2" w:rsidRPr="00B0543B">
        <w:rPr>
          <w:rFonts w:ascii="Times New Roman" w:hAnsi="Times New Roman" w:cs="Times New Roman"/>
          <w:sz w:val="26"/>
          <w:szCs w:val="26"/>
        </w:rPr>
        <w:t>статуса занимаемой должности – старший педагог.</w:t>
      </w:r>
    </w:p>
    <w:p w:rsidR="005448B2" w:rsidRDefault="005448B2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63FFA" w:rsidRDefault="00E63FF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63FFA" w:rsidRDefault="00E63FF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63FFA" w:rsidRPr="00B0543B" w:rsidRDefault="00E63FF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43459" w:rsidRPr="00B0543B" w:rsidRDefault="005448B2" w:rsidP="00B67553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FFA">
        <w:rPr>
          <w:rFonts w:ascii="Times New Roman" w:hAnsi="Times New Roman" w:cs="Times New Roman"/>
          <w:b/>
          <w:sz w:val="26"/>
          <w:szCs w:val="26"/>
        </w:rPr>
        <w:t>4.</w:t>
      </w:r>
      <w:r w:rsidRPr="00B0543B">
        <w:rPr>
          <w:rFonts w:ascii="Times New Roman" w:hAnsi="Times New Roman" w:cs="Times New Roman"/>
          <w:sz w:val="26"/>
          <w:szCs w:val="26"/>
        </w:rPr>
        <w:t xml:space="preserve"> </w:t>
      </w:r>
      <w:r w:rsidRPr="00B0543B">
        <w:rPr>
          <w:rFonts w:ascii="Times New Roman" w:hAnsi="Times New Roman" w:cs="Times New Roman"/>
          <w:b/>
          <w:sz w:val="26"/>
          <w:szCs w:val="26"/>
        </w:rPr>
        <w:t>Обязанности и права наставника</w:t>
      </w:r>
      <w:r w:rsidR="00D43459">
        <w:rPr>
          <w:rFonts w:ascii="Times New Roman" w:hAnsi="Times New Roman" w:cs="Times New Roman"/>
          <w:b/>
          <w:sz w:val="26"/>
          <w:szCs w:val="26"/>
        </w:rPr>
        <w:t>.</w:t>
      </w:r>
    </w:p>
    <w:p w:rsidR="005448B2" w:rsidRPr="00B0543B" w:rsidRDefault="005448B2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43459">
        <w:rPr>
          <w:rFonts w:ascii="Times New Roman" w:hAnsi="Times New Roman" w:cs="Times New Roman"/>
          <w:sz w:val="26"/>
          <w:szCs w:val="26"/>
        </w:rPr>
        <w:t>4.1.</w:t>
      </w:r>
      <w:r w:rsidRPr="00B0543B">
        <w:rPr>
          <w:rFonts w:ascii="Times New Roman" w:hAnsi="Times New Roman" w:cs="Times New Roman"/>
          <w:b/>
          <w:sz w:val="26"/>
          <w:szCs w:val="26"/>
        </w:rPr>
        <w:t xml:space="preserve"> Наставник должен</w:t>
      </w:r>
      <w:r w:rsidRPr="00B0543B">
        <w:rPr>
          <w:rFonts w:ascii="Times New Roman" w:hAnsi="Times New Roman" w:cs="Times New Roman"/>
          <w:sz w:val="26"/>
          <w:szCs w:val="26"/>
        </w:rPr>
        <w:t>:</w:t>
      </w:r>
    </w:p>
    <w:p w:rsidR="005448B2" w:rsidRPr="00B0543B" w:rsidRDefault="005448B2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знать требования законодательства в сфере образования, ведомственные нормативные акты, определяющие права и обязанности молодого специалиста по занимаемой должности;</w:t>
      </w:r>
    </w:p>
    <w:p w:rsidR="005448B2" w:rsidRPr="00B0543B" w:rsidRDefault="005448B2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разрабатывать совместно с молодым специалистом план профессионального становления последнего с учетом уровня его интеллектуального развития</w:t>
      </w:r>
      <w:r w:rsidR="00574EF1" w:rsidRPr="00B0543B">
        <w:rPr>
          <w:rFonts w:ascii="Times New Roman" w:hAnsi="Times New Roman" w:cs="Times New Roman"/>
          <w:sz w:val="26"/>
          <w:szCs w:val="26"/>
        </w:rPr>
        <w:t>, педагогической, методическ</w:t>
      </w:r>
      <w:r w:rsidR="00E63FFA">
        <w:rPr>
          <w:rFonts w:ascii="Times New Roman" w:hAnsi="Times New Roman" w:cs="Times New Roman"/>
          <w:sz w:val="26"/>
          <w:szCs w:val="26"/>
        </w:rPr>
        <w:t>ой и профессиональной подготовки</w:t>
      </w:r>
      <w:r w:rsidR="00574EF1" w:rsidRPr="00B0543B">
        <w:rPr>
          <w:rFonts w:ascii="Times New Roman" w:hAnsi="Times New Roman" w:cs="Times New Roman"/>
          <w:sz w:val="26"/>
          <w:szCs w:val="26"/>
        </w:rPr>
        <w:t xml:space="preserve"> по его должностным обязанностям;</w:t>
      </w:r>
    </w:p>
    <w:p w:rsidR="00574EF1" w:rsidRPr="00B0543B" w:rsidRDefault="00574EF1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изучать деловые и нравственные качества мол</w:t>
      </w:r>
      <w:r w:rsidR="00E63FFA">
        <w:rPr>
          <w:rFonts w:ascii="Times New Roman" w:hAnsi="Times New Roman" w:cs="Times New Roman"/>
          <w:sz w:val="26"/>
          <w:szCs w:val="26"/>
        </w:rPr>
        <w:t>одого специалиста, его отношение</w:t>
      </w:r>
      <w:r w:rsidRPr="00B0543B">
        <w:rPr>
          <w:rFonts w:ascii="Times New Roman" w:hAnsi="Times New Roman" w:cs="Times New Roman"/>
          <w:sz w:val="26"/>
          <w:szCs w:val="26"/>
        </w:rPr>
        <w:t xml:space="preserve"> к проведению занятий, коллективу </w:t>
      </w:r>
      <w:r w:rsidR="00E63FFA">
        <w:rPr>
          <w:rFonts w:ascii="Times New Roman" w:hAnsi="Times New Roman" w:cs="Times New Roman"/>
          <w:sz w:val="26"/>
          <w:szCs w:val="26"/>
        </w:rPr>
        <w:t>Центра</w:t>
      </w:r>
      <w:r w:rsidRPr="00B0543B">
        <w:rPr>
          <w:rFonts w:ascii="Times New Roman" w:hAnsi="Times New Roman" w:cs="Times New Roman"/>
          <w:sz w:val="26"/>
          <w:szCs w:val="26"/>
        </w:rPr>
        <w:t>, обучающимся и их родителям</w:t>
      </w:r>
      <w:r w:rsidR="00E63FFA">
        <w:rPr>
          <w:rFonts w:ascii="Times New Roman" w:hAnsi="Times New Roman" w:cs="Times New Roman"/>
          <w:sz w:val="26"/>
          <w:szCs w:val="26"/>
        </w:rPr>
        <w:t xml:space="preserve"> (законным представителям)</w:t>
      </w:r>
      <w:r w:rsidRPr="00B0543B">
        <w:rPr>
          <w:rFonts w:ascii="Times New Roman" w:hAnsi="Times New Roman" w:cs="Times New Roman"/>
          <w:sz w:val="26"/>
          <w:szCs w:val="26"/>
        </w:rPr>
        <w:t>;</w:t>
      </w:r>
    </w:p>
    <w:p w:rsidR="00574EF1" w:rsidRPr="00B0543B" w:rsidRDefault="00574EF1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знакомить молодого специалиста с традициями и корпоративными правилами </w:t>
      </w:r>
      <w:r w:rsidR="00E63FFA">
        <w:rPr>
          <w:rFonts w:ascii="Times New Roman" w:hAnsi="Times New Roman" w:cs="Times New Roman"/>
          <w:sz w:val="26"/>
          <w:szCs w:val="26"/>
        </w:rPr>
        <w:t>Центра</w:t>
      </w:r>
      <w:r w:rsidRPr="00B0543B">
        <w:rPr>
          <w:rFonts w:ascii="Times New Roman" w:hAnsi="Times New Roman" w:cs="Times New Roman"/>
          <w:sz w:val="26"/>
          <w:szCs w:val="26"/>
        </w:rPr>
        <w:t>;</w:t>
      </w:r>
    </w:p>
    <w:p w:rsidR="00574EF1" w:rsidRPr="00B0543B" w:rsidRDefault="00574EF1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знакомить с основными обязанностями, </w:t>
      </w:r>
      <w:r w:rsidR="00F96472" w:rsidRPr="00B0543B">
        <w:rPr>
          <w:rFonts w:ascii="Times New Roman" w:hAnsi="Times New Roman" w:cs="Times New Roman"/>
          <w:sz w:val="26"/>
          <w:szCs w:val="26"/>
        </w:rPr>
        <w:t xml:space="preserve"> </w:t>
      </w:r>
      <w:r w:rsidRPr="00B0543B">
        <w:rPr>
          <w:rFonts w:ascii="Times New Roman" w:hAnsi="Times New Roman" w:cs="Times New Roman"/>
          <w:sz w:val="26"/>
          <w:szCs w:val="26"/>
        </w:rPr>
        <w:t>требованиями</w:t>
      </w:r>
      <w:r w:rsidR="00E63FFA">
        <w:rPr>
          <w:rFonts w:ascii="Times New Roman" w:hAnsi="Times New Roman" w:cs="Times New Roman"/>
          <w:sz w:val="26"/>
          <w:szCs w:val="26"/>
        </w:rPr>
        <w:t>,</w:t>
      </w:r>
      <w:r w:rsidRPr="00B0543B">
        <w:rPr>
          <w:rFonts w:ascii="Times New Roman" w:hAnsi="Times New Roman" w:cs="Times New Roman"/>
          <w:sz w:val="26"/>
          <w:szCs w:val="26"/>
        </w:rPr>
        <w:t xml:space="preserve"> предъявляемыми к специалисту в соответствии с его должностью, правилами </w:t>
      </w:r>
      <w:r w:rsidR="00E63FFA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Pr="00B0543B">
        <w:rPr>
          <w:rFonts w:ascii="Times New Roman" w:hAnsi="Times New Roman" w:cs="Times New Roman"/>
          <w:sz w:val="26"/>
          <w:szCs w:val="26"/>
        </w:rPr>
        <w:t>трудового распорядка, охраны труда и техники безопасности жизнедеятельности;</w:t>
      </w:r>
    </w:p>
    <w:p w:rsidR="00574EF1" w:rsidRPr="00B0543B" w:rsidRDefault="00574EF1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роводить необходимое обучение, контролировать и оценивать самостоятельное проведение молодым специалистом учебных занятий и внеклассных мероприятий;</w:t>
      </w:r>
    </w:p>
    <w:p w:rsidR="00574EF1" w:rsidRPr="00B0543B" w:rsidRDefault="00574EF1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давать конкретные знания, </w:t>
      </w:r>
      <w:r w:rsidR="00A97C86" w:rsidRPr="00B0543B">
        <w:rPr>
          <w:rFonts w:ascii="Times New Roman" w:hAnsi="Times New Roman" w:cs="Times New Roman"/>
          <w:sz w:val="26"/>
          <w:szCs w:val="26"/>
        </w:rPr>
        <w:t>контролировать работу, оказывать необходимую помощь;</w:t>
      </w:r>
    </w:p>
    <w:p w:rsidR="00DB1B0D" w:rsidRPr="00B0543B" w:rsidRDefault="00DB1B0D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оказывать молодому специалисту индивидуальную помощь в овладении педагогической профессией,</w:t>
      </w:r>
      <w:r w:rsidR="00F96472" w:rsidRPr="00B0543B">
        <w:rPr>
          <w:rFonts w:ascii="Times New Roman" w:hAnsi="Times New Roman" w:cs="Times New Roman"/>
          <w:sz w:val="26"/>
          <w:szCs w:val="26"/>
        </w:rPr>
        <w:t xml:space="preserve"> </w:t>
      </w:r>
      <w:r w:rsidRPr="00B0543B">
        <w:rPr>
          <w:rFonts w:ascii="Times New Roman" w:hAnsi="Times New Roman" w:cs="Times New Roman"/>
          <w:sz w:val="26"/>
          <w:szCs w:val="26"/>
        </w:rPr>
        <w:t>практическими приемами и способами качественного проведения занятий, выявлять и совместно устранять допущен</w:t>
      </w:r>
      <w:r w:rsidR="00F96472" w:rsidRPr="00B0543B">
        <w:rPr>
          <w:rFonts w:ascii="Times New Roman" w:hAnsi="Times New Roman" w:cs="Times New Roman"/>
          <w:sz w:val="26"/>
          <w:szCs w:val="26"/>
        </w:rPr>
        <w:t>н</w:t>
      </w:r>
      <w:r w:rsidRPr="00B0543B">
        <w:rPr>
          <w:rFonts w:ascii="Times New Roman" w:hAnsi="Times New Roman" w:cs="Times New Roman"/>
          <w:sz w:val="26"/>
          <w:szCs w:val="26"/>
        </w:rPr>
        <w:t>ые ошибки;</w:t>
      </w:r>
    </w:p>
    <w:p w:rsidR="00F96472" w:rsidRPr="00B0543B" w:rsidRDefault="00F96472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F96472" w:rsidRPr="00B0543B" w:rsidRDefault="00F96472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вести дневник работы наставника и перио</w:t>
      </w:r>
      <w:r w:rsidR="00E63FFA">
        <w:rPr>
          <w:rFonts w:ascii="Times New Roman" w:hAnsi="Times New Roman" w:cs="Times New Roman"/>
          <w:sz w:val="26"/>
          <w:szCs w:val="26"/>
        </w:rPr>
        <w:t>дически докладывать директору</w:t>
      </w:r>
      <w:r w:rsidRPr="00B0543B">
        <w:rPr>
          <w:rFonts w:ascii="Times New Roman" w:hAnsi="Times New Roman" w:cs="Times New Roman"/>
          <w:sz w:val="26"/>
          <w:szCs w:val="26"/>
        </w:rPr>
        <w:t xml:space="preserve"> или методисту </w:t>
      </w:r>
      <w:r w:rsidR="00E63FFA">
        <w:rPr>
          <w:rFonts w:ascii="Times New Roman" w:hAnsi="Times New Roman" w:cs="Times New Roman"/>
          <w:sz w:val="26"/>
          <w:szCs w:val="26"/>
        </w:rPr>
        <w:t xml:space="preserve">Центра </w:t>
      </w:r>
      <w:r w:rsidRPr="00B0543B">
        <w:rPr>
          <w:rFonts w:ascii="Times New Roman" w:hAnsi="Times New Roman" w:cs="Times New Roman"/>
          <w:sz w:val="26"/>
          <w:szCs w:val="26"/>
        </w:rPr>
        <w:t>о процессе адаптации молодого специалиста, результатах его труда;</w:t>
      </w:r>
    </w:p>
    <w:p w:rsidR="00B67553" w:rsidRDefault="00F96472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анализировать процесс профессиональной адаптации молодого специалиста, составлять отчет по итогам наставничества с рекомендациями и предложениями к дальнейшей работе молодого спе</w:t>
      </w:r>
      <w:r w:rsidR="00E63FFA">
        <w:rPr>
          <w:rFonts w:ascii="Times New Roman" w:hAnsi="Times New Roman" w:cs="Times New Roman"/>
          <w:sz w:val="26"/>
          <w:szCs w:val="26"/>
        </w:rPr>
        <w:t>циалиста.</w:t>
      </w:r>
    </w:p>
    <w:p w:rsidR="00E63FFA" w:rsidRPr="00B0543B" w:rsidRDefault="00E63FF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D2EBD" w:rsidRPr="00B0543B" w:rsidRDefault="009D2EBD" w:rsidP="00B67553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459">
        <w:rPr>
          <w:rFonts w:ascii="Times New Roman" w:hAnsi="Times New Roman" w:cs="Times New Roman"/>
          <w:sz w:val="26"/>
          <w:szCs w:val="26"/>
        </w:rPr>
        <w:t>4.2.</w:t>
      </w:r>
      <w:r w:rsidRPr="00B0543B">
        <w:rPr>
          <w:rFonts w:ascii="Times New Roman" w:hAnsi="Times New Roman" w:cs="Times New Roman"/>
          <w:sz w:val="26"/>
          <w:szCs w:val="26"/>
        </w:rPr>
        <w:t xml:space="preserve"> </w:t>
      </w:r>
      <w:r w:rsidRPr="00B0543B">
        <w:rPr>
          <w:rFonts w:ascii="Times New Roman" w:hAnsi="Times New Roman" w:cs="Times New Roman"/>
          <w:b/>
          <w:sz w:val="26"/>
          <w:szCs w:val="26"/>
        </w:rPr>
        <w:t>Наставник имеет право:</w:t>
      </w:r>
    </w:p>
    <w:p w:rsidR="00E905FA" w:rsidRPr="00B0543B" w:rsidRDefault="00D4345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 согласия директора</w:t>
      </w:r>
      <w:r w:rsidR="00E905FA" w:rsidRPr="00B0543B">
        <w:rPr>
          <w:rFonts w:ascii="Times New Roman" w:hAnsi="Times New Roman" w:cs="Times New Roman"/>
          <w:sz w:val="26"/>
          <w:szCs w:val="26"/>
        </w:rPr>
        <w:t xml:space="preserve"> подключить других сотрудников </w:t>
      </w:r>
      <w:r>
        <w:rPr>
          <w:rFonts w:ascii="Times New Roman" w:hAnsi="Times New Roman" w:cs="Times New Roman"/>
          <w:sz w:val="26"/>
          <w:szCs w:val="26"/>
        </w:rPr>
        <w:t>Центра</w:t>
      </w:r>
      <w:r w:rsidR="00E905FA" w:rsidRPr="00B0543B">
        <w:rPr>
          <w:rFonts w:ascii="Times New Roman" w:hAnsi="Times New Roman" w:cs="Times New Roman"/>
          <w:sz w:val="26"/>
          <w:szCs w:val="26"/>
        </w:rPr>
        <w:t xml:space="preserve"> для дополнительного обучения молодого специалиста;</w:t>
      </w:r>
    </w:p>
    <w:p w:rsidR="00E905FA" w:rsidRPr="00B0543B" w:rsidRDefault="00E905F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требовать рабочие отчеты у молодого специалиста, как в устной, так и в письменной форме.</w:t>
      </w:r>
    </w:p>
    <w:p w:rsidR="00B67553" w:rsidRPr="00B0543B" w:rsidRDefault="00B67553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905FA" w:rsidRPr="00B0543B" w:rsidRDefault="00E905FA" w:rsidP="00B67553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43B">
        <w:rPr>
          <w:rFonts w:ascii="Times New Roman" w:hAnsi="Times New Roman" w:cs="Times New Roman"/>
          <w:b/>
          <w:sz w:val="26"/>
          <w:szCs w:val="26"/>
        </w:rPr>
        <w:t>5. Обязаннос</w:t>
      </w:r>
      <w:r w:rsidR="004A6D43" w:rsidRPr="00B0543B">
        <w:rPr>
          <w:rFonts w:ascii="Times New Roman" w:hAnsi="Times New Roman" w:cs="Times New Roman"/>
          <w:b/>
          <w:sz w:val="26"/>
          <w:szCs w:val="26"/>
        </w:rPr>
        <w:t>ти и права молодого специалиста</w:t>
      </w:r>
    </w:p>
    <w:p w:rsidR="00E905FA" w:rsidRPr="00B0543B" w:rsidRDefault="00E905F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5.1. В период наставничества </w:t>
      </w:r>
      <w:r w:rsidRPr="00D43459">
        <w:rPr>
          <w:rFonts w:ascii="Times New Roman" w:hAnsi="Times New Roman" w:cs="Times New Roman"/>
          <w:b/>
          <w:sz w:val="26"/>
          <w:szCs w:val="26"/>
        </w:rPr>
        <w:t>молодой специалист обязан</w:t>
      </w:r>
      <w:r w:rsidR="004A6D43" w:rsidRPr="00B0543B">
        <w:rPr>
          <w:rFonts w:ascii="Times New Roman" w:hAnsi="Times New Roman" w:cs="Times New Roman"/>
          <w:sz w:val="26"/>
          <w:szCs w:val="26"/>
        </w:rPr>
        <w:t>:</w:t>
      </w:r>
    </w:p>
    <w:p w:rsidR="00E905FA" w:rsidRPr="00B0543B" w:rsidRDefault="00E905F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изучать Федеральны</w:t>
      </w:r>
      <w:r w:rsidR="00D43459">
        <w:rPr>
          <w:rFonts w:ascii="Times New Roman" w:hAnsi="Times New Roman" w:cs="Times New Roman"/>
          <w:sz w:val="26"/>
          <w:szCs w:val="26"/>
        </w:rPr>
        <w:t>й закон «Об образовании в Росси</w:t>
      </w:r>
      <w:r w:rsidRPr="00B0543B">
        <w:rPr>
          <w:rFonts w:ascii="Times New Roman" w:hAnsi="Times New Roman" w:cs="Times New Roman"/>
          <w:sz w:val="26"/>
          <w:szCs w:val="26"/>
        </w:rPr>
        <w:t>йской Федерации»</w:t>
      </w:r>
      <w:r w:rsidR="00D43459">
        <w:rPr>
          <w:rFonts w:ascii="Times New Roman" w:hAnsi="Times New Roman" w:cs="Times New Roman"/>
          <w:sz w:val="26"/>
          <w:szCs w:val="26"/>
        </w:rPr>
        <w:t xml:space="preserve"> от 29.12.2012 г. № 273-ФЗ</w:t>
      </w:r>
      <w:r w:rsidRPr="00B0543B">
        <w:rPr>
          <w:rFonts w:ascii="Times New Roman" w:hAnsi="Times New Roman" w:cs="Times New Roman"/>
          <w:sz w:val="26"/>
          <w:szCs w:val="26"/>
        </w:rPr>
        <w:t>, локальные нормативные акты, регламентирующие деятельность по занимаемой им должности;</w:t>
      </w:r>
    </w:p>
    <w:p w:rsidR="00E905FA" w:rsidRPr="00B0543B" w:rsidRDefault="00E905F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выполнять план профессионального становления</w:t>
      </w:r>
      <w:r w:rsidR="004A6D43" w:rsidRPr="00B0543B">
        <w:rPr>
          <w:rFonts w:ascii="Times New Roman" w:hAnsi="Times New Roman" w:cs="Times New Roman"/>
          <w:sz w:val="26"/>
          <w:szCs w:val="26"/>
        </w:rPr>
        <w:t xml:space="preserve"> </w:t>
      </w:r>
      <w:r w:rsidRPr="00B0543B">
        <w:rPr>
          <w:rFonts w:ascii="Times New Roman" w:hAnsi="Times New Roman" w:cs="Times New Roman"/>
          <w:sz w:val="26"/>
          <w:szCs w:val="26"/>
        </w:rPr>
        <w:t>в установленные сроки;</w:t>
      </w:r>
    </w:p>
    <w:p w:rsidR="00E905FA" w:rsidRPr="00B0543B" w:rsidRDefault="00E905F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E905FA" w:rsidRPr="00B0543B" w:rsidRDefault="00E905F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равильно строить свои взаимоотношения с наставником</w:t>
      </w:r>
      <w:r w:rsidR="004A6D43" w:rsidRPr="00B0543B">
        <w:rPr>
          <w:rFonts w:ascii="Times New Roman" w:hAnsi="Times New Roman" w:cs="Times New Roman"/>
          <w:sz w:val="26"/>
          <w:szCs w:val="26"/>
        </w:rPr>
        <w:t>, учиться у него передовым методам и формам работы;</w:t>
      </w:r>
    </w:p>
    <w:p w:rsidR="004A6D43" w:rsidRPr="00B0543B" w:rsidRDefault="004A6D43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овышать свой общеобразовательный и культурный уровень;</w:t>
      </w:r>
    </w:p>
    <w:p w:rsidR="004A6D43" w:rsidRPr="00B0543B" w:rsidRDefault="00D43459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ериодичес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читываться 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о</w:t>
      </w:r>
      <w:r w:rsidR="004A6D43" w:rsidRPr="00B0543B">
        <w:rPr>
          <w:rFonts w:ascii="Times New Roman" w:hAnsi="Times New Roman" w:cs="Times New Roman"/>
          <w:sz w:val="26"/>
          <w:szCs w:val="26"/>
        </w:rPr>
        <w:t xml:space="preserve">ей работе перед наставником и </w:t>
      </w:r>
      <w:r>
        <w:rPr>
          <w:rFonts w:ascii="Times New Roman" w:hAnsi="Times New Roman" w:cs="Times New Roman"/>
          <w:sz w:val="26"/>
          <w:szCs w:val="26"/>
        </w:rPr>
        <w:t>директором Центра.</w:t>
      </w:r>
    </w:p>
    <w:p w:rsidR="004A6D43" w:rsidRPr="00B0543B" w:rsidRDefault="004A6D43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5.2. Молодой специалист </w:t>
      </w:r>
      <w:r w:rsidRPr="00D43459">
        <w:rPr>
          <w:rFonts w:ascii="Times New Roman" w:hAnsi="Times New Roman" w:cs="Times New Roman"/>
          <w:b/>
          <w:sz w:val="26"/>
          <w:szCs w:val="26"/>
        </w:rPr>
        <w:t>имеет право</w:t>
      </w:r>
      <w:r w:rsidRPr="00B0543B">
        <w:rPr>
          <w:rFonts w:ascii="Times New Roman" w:hAnsi="Times New Roman" w:cs="Times New Roman"/>
          <w:sz w:val="26"/>
          <w:szCs w:val="26"/>
        </w:rPr>
        <w:t>:</w:t>
      </w:r>
    </w:p>
    <w:p w:rsidR="004A6D43" w:rsidRPr="00B0543B" w:rsidRDefault="004A6D43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вносить на рассмотрение администрации </w:t>
      </w:r>
      <w:r w:rsidR="00D43459">
        <w:rPr>
          <w:rFonts w:ascii="Times New Roman" w:hAnsi="Times New Roman" w:cs="Times New Roman"/>
          <w:sz w:val="26"/>
          <w:szCs w:val="26"/>
        </w:rPr>
        <w:t>Центра</w:t>
      </w:r>
      <w:r w:rsidRPr="00B0543B">
        <w:rPr>
          <w:rFonts w:ascii="Times New Roman" w:hAnsi="Times New Roman" w:cs="Times New Roman"/>
          <w:sz w:val="26"/>
          <w:szCs w:val="26"/>
        </w:rPr>
        <w:t xml:space="preserve"> предложения по совершенствованию работы, связанной с наставничеством;</w:t>
      </w:r>
    </w:p>
    <w:p w:rsidR="004A6D43" w:rsidRPr="00B0543B" w:rsidRDefault="00C55DB8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сещать другие образовательные учреждения</w:t>
      </w:r>
      <w:r w:rsidR="004A6D43" w:rsidRPr="00B0543B">
        <w:rPr>
          <w:rFonts w:ascii="Times New Roman" w:hAnsi="Times New Roman" w:cs="Times New Roman"/>
          <w:sz w:val="26"/>
          <w:szCs w:val="26"/>
        </w:rPr>
        <w:t xml:space="preserve"> по вопросам, связанным </w:t>
      </w:r>
      <w:r>
        <w:rPr>
          <w:rFonts w:ascii="Times New Roman" w:hAnsi="Times New Roman" w:cs="Times New Roman"/>
          <w:sz w:val="26"/>
          <w:szCs w:val="26"/>
        </w:rPr>
        <w:t xml:space="preserve">с педагогической деятельностью, чтобы </w:t>
      </w:r>
      <w:r w:rsidR="004A6D43" w:rsidRPr="00B0543B">
        <w:rPr>
          <w:rFonts w:ascii="Times New Roman" w:hAnsi="Times New Roman" w:cs="Times New Roman"/>
          <w:sz w:val="26"/>
          <w:szCs w:val="26"/>
        </w:rPr>
        <w:t>увидеть опыт коллег, формы работы и м</w:t>
      </w:r>
      <w:r>
        <w:rPr>
          <w:rFonts w:ascii="Times New Roman" w:hAnsi="Times New Roman" w:cs="Times New Roman"/>
          <w:sz w:val="26"/>
          <w:szCs w:val="26"/>
        </w:rPr>
        <w:t>етодику преподавания в других образовательных учреждениях</w:t>
      </w:r>
      <w:r w:rsidR="004A6D43" w:rsidRPr="00B0543B">
        <w:rPr>
          <w:rFonts w:ascii="Times New Roman" w:hAnsi="Times New Roman" w:cs="Times New Roman"/>
          <w:sz w:val="26"/>
          <w:szCs w:val="26"/>
        </w:rPr>
        <w:t>;</w:t>
      </w:r>
    </w:p>
    <w:p w:rsidR="004A6D43" w:rsidRPr="00B0543B" w:rsidRDefault="004A6D43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овышать свою квалификацию вне рамок наставничества: курсы, семинары.</w:t>
      </w:r>
    </w:p>
    <w:p w:rsidR="004A6D43" w:rsidRPr="00B0543B" w:rsidRDefault="004A6D43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A6D43" w:rsidRPr="00B0543B" w:rsidRDefault="004A6D43" w:rsidP="00B67553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43B">
        <w:rPr>
          <w:rFonts w:ascii="Times New Roman" w:hAnsi="Times New Roman" w:cs="Times New Roman"/>
          <w:b/>
          <w:sz w:val="26"/>
          <w:szCs w:val="26"/>
        </w:rPr>
        <w:t>6. Руководство работой наставника</w:t>
      </w:r>
    </w:p>
    <w:p w:rsidR="004A6D43" w:rsidRPr="00B0543B" w:rsidRDefault="004A6D43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>6.1. Организация работы наста</w:t>
      </w:r>
      <w:r w:rsidR="00C55DB8">
        <w:rPr>
          <w:rFonts w:ascii="Times New Roman" w:hAnsi="Times New Roman" w:cs="Times New Roman"/>
          <w:sz w:val="26"/>
          <w:szCs w:val="26"/>
        </w:rPr>
        <w:t>вника и контроль его</w:t>
      </w:r>
      <w:r w:rsidRPr="00B0543B">
        <w:rPr>
          <w:rFonts w:ascii="Times New Roman" w:hAnsi="Times New Roman" w:cs="Times New Roman"/>
          <w:sz w:val="26"/>
          <w:szCs w:val="26"/>
        </w:rPr>
        <w:t xml:space="preserve"> деятельности возлагаются на </w:t>
      </w:r>
      <w:r w:rsidR="00C55DB8">
        <w:rPr>
          <w:rFonts w:ascii="Times New Roman" w:hAnsi="Times New Roman" w:cs="Times New Roman"/>
          <w:sz w:val="26"/>
          <w:szCs w:val="26"/>
        </w:rPr>
        <w:t>директора</w:t>
      </w:r>
      <w:r w:rsidR="00517E8A" w:rsidRPr="00B0543B">
        <w:rPr>
          <w:rFonts w:ascii="Times New Roman" w:hAnsi="Times New Roman" w:cs="Times New Roman"/>
          <w:sz w:val="26"/>
          <w:szCs w:val="26"/>
        </w:rPr>
        <w:t xml:space="preserve"> </w:t>
      </w:r>
      <w:r w:rsidRPr="00B0543B">
        <w:rPr>
          <w:rFonts w:ascii="Times New Roman" w:hAnsi="Times New Roman" w:cs="Times New Roman"/>
          <w:sz w:val="26"/>
          <w:szCs w:val="26"/>
        </w:rPr>
        <w:t xml:space="preserve">и методиста </w:t>
      </w:r>
      <w:r w:rsidR="00C55DB8">
        <w:rPr>
          <w:rFonts w:ascii="Times New Roman" w:hAnsi="Times New Roman" w:cs="Times New Roman"/>
          <w:sz w:val="26"/>
          <w:szCs w:val="26"/>
        </w:rPr>
        <w:t>Центра.</w:t>
      </w:r>
    </w:p>
    <w:p w:rsidR="00517E8A" w:rsidRPr="00B0543B" w:rsidRDefault="00517E8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6.2. </w:t>
      </w:r>
      <w:r w:rsidR="00C55DB8">
        <w:rPr>
          <w:rFonts w:ascii="Times New Roman" w:hAnsi="Times New Roman" w:cs="Times New Roman"/>
          <w:sz w:val="26"/>
          <w:szCs w:val="26"/>
        </w:rPr>
        <w:t>Директор Центра</w:t>
      </w:r>
      <w:r w:rsidRPr="00B0543B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517E8A" w:rsidRPr="00B0543B" w:rsidRDefault="00517E8A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редставить молодого специалиста</w:t>
      </w:r>
      <w:r w:rsidR="002F3031" w:rsidRPr="00B0543B">
        <w:rPr>
          <w:rFonts w:ascii="Times New Roman" w:hAnsi="Times New Roman" w:cs="Times New Roman"/>
          <w:sz w:val="26"/>
          <w:szCs w:val="26"/>
        </w:rPr>
        <w:t xml:space="preserve"> работникам </w:t>
      </w:r>
      <w:r w:rsidR="00C55DB8">
        <w:rPr>
          <w:rFonts w:ascii="Times New Roman" w:hAnsi="Times New Roman" w:cs="Times New Roman"/>
          <w:sz w:val="26"/>
          <w:szCs w:val="26"/>
        </w:rPr>
        <w:t>Центра</w:t>
      </w:r>
      <w:r w:rsidR="002F3031" w:rsidRPr="00B0543B">
        <w:rPr>
          <w:rFonts w:ascii="Times New Roman" w:hAnsi="Times New Roman" w:cs="Times New Roman"/>
          <w:sz w:val="26"/>
          <w:szCs w:val="26"/>
        </w:rPr>
        <w:t>, объявить приказ о закреплении за ним наставника;</w:t>
      </w:r>
    </w:p>
    <w:p w:rsidR="002F3031" w:rsidRPr="00B0543B" w:rsidRDefault="002F3031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создать необходимые условия для совместной работы молодого специалиста и наставника;</w:t>
      </w:r>
    </w:p>
    <w:p w:rsidR="002F3031" w:rsidRPr="00B0543B" w:rsidRDefault="002F3031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осещать отдельные мероприятия и занятия, проводимые наставником и молодым специалистом;</w:t>
      </w:r>
    </w:p>
    <w:p w:rsidR="002F3031" w:rsidRPr="00B0543B" w:rsidRDefault="002F3031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определить меры поощрения наставников;</w:t>
      </w:r>
    </w:p>
    <w:p w:rsidR="002F3031" w:rsidRPr="00B0543B" w:rsidRDefault="002F3031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обес</w:t>
      </w:r>
      <w:r w:rsidR="00C55DB8">
        <w:rPr>
          <w:rFonts w:ascii="Times New Roman" w:hAnsi="Times New Roman" w:cs="Times New Roman"/>
          <w:sz w:val="26"/>
          <w:szCs w:val="26"/>
        </w:rPr>
        <w:t>печить возможность осуществления</w:t>
      </w:r>
      <w:r w:rsidRPr="00B0543B">
        <w:rPr>
          <w:rFonts w:ascii="Times New Roman" w:hAnsi="Times New Roman" w:cs="Times New Roman"/>
          <w:sz w:val="26"/>
          <w:szCs w:val="26"/>
        </w:rPr>
        <w:t xml:space="preserve"> наставником своих обязанностей в соответствии с настоящим Положением;</w:t>
      </w:r>
    </w:p>
    <w:p w:rsidR="002F3031" w:rsidRPr="00B0543B" w:rsidRDefault="002F3031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осуществлять систематичес</w:t>
      </w:r>
      <w:r w:rsidR="00C55DB8">
        <w:rPr>
          <w:rFonts w:ascii="Times New Roman" w:hAnsi="Times New Roman" w:cs="Times New Roman"/>
          <w:sz w:val="26"/>
          <w:szCs w:val="26"/>
        </w:rPr>
        <w:t>кий контроль работы наставников.</w:t>
      </w:r>
    </w:p>
    <w:p w:rsidR="00685BD8" w:rsidRPr="00B0543B" w:rsidRDefault="00685BD8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6.3. Методист </w:t>
      </w:r>
      <w:r w:rsidR="00C55DB8">
        <w:rPr>
          <w:rFonts w:ascii="Times New Roman" w:hAnsi="Times New Roman" w:cs="Times New Roman"/>
          <w:sz w:val="26"/>
          <w:szCs w:val="26"/>
        </w:rPr>
        <w:t>Центра</w:t>
      </w:r>
      <w:r w:rsidRPr="00B0543B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685BD8" w:rsidRPr="00B0543B" w:rsidRDefault="00685BD8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организовать обучение наставников передовым формам и методам индивидуальной работы с молодыми специалистами, оказывать им методическую и практическую </w:t>
      </w:r>
      <w:r w:rsidR="00C55DB8">
        <w:rPr>
          <w:rFonts w:ascii="Times New Roman" w:hAnsi="Times New Roman" w:cs="Times New Roman"/>
          <w:sz w:val="26"/>
          <w:szCs w:val="26"/>
        </w:rPr>
        <w:t xml:space="preserve">помощь </w:t>
      </w:r>
      <w:r w:rsidRPr="00B0543B">
        <w:rPr>
          <w:rFonts w:ascii="Times New Roman" w:hAnsi="Times New Roman" w:cs="Times New Roman"/>
          <w:sz w:val="26"/>
          <w:szCs w:val="26"/>
        </w:rPr>
        <w:t>в составлении планов работы с молодыми педагогами;</w:t>
      </w:r>
    </w:p>
    <w:p w:rsidR="00685BD8" w:rsidRPr="00B0543B" w:rsidRDefault="00685BD8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изучать, обобщать и распространять положительный опыт организации наставничества;</w:t>
      </w:r>
    </w:p>
    <w:p w:rsidR="00685BD8" w:rsidRPr="00B0543B" w:rsidRDefault="00685BD8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роводить инструктажи наставников и молодых специалистов;</w:t>
      </w:r>
    </w:p>
    <w:p w:rsidR="00685BD8" w:rsidRPr="00B0543B" w:rsidRDefault="00685BD8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заслушивать отчеты наставников о работе с молодым специалистом;</w:t>
      </w:r>
    </w:p>
    <w:p w:rsidR="00685BD8" w:rsidRPr="00B0543B" w:rsidRDefault="00685BD8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85BD8" w:rsidRPr="00B0543B" w:rsidRDefault="00685BD8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>7. Документы</w:t>
      </w:r>
      <w:r w:rsidR="00C55DB8">
        <w:rPr>
          <w:rFonts w:ascii="Times New Roman" w:hAnsi="Times New Roman" w:cs="Times New Roman"/>
          <w:sz w:val="26"/>
          <w:szCs w:val="26"/>
        </w:rPr>
        <w:t>,</w:t>
      </w:r>
      <w:r w:rsidRPr="00B0543B">
        <w:rPr>
          <w:rFonts w:ascii="Times New Roman" w:hAnsi="Times New Roman" w:cs="Times New Roman"/>
          <w:sz w:val="26"/>
          <w:szCs w:val="26"/>
        </w:rPr>
        <w:t xml:space="preserve"> регламентирующие наставничество</w:t>
      </w:r>
      <w:r w:rsidR="00C55DB8">
        <w:rPr>
          <w:rFonts w:ascii="Times New Roman" w:hAnsi="Times New Roman" w:cs="Times New Roman"/>
          <w:sz w:val="26"/>
          <w:szCs w:val="26"/>
        </w:rPr>
        <w:t>.</w:t>
      </w:r>
    </w:p>
    <w:p w:rsidR="00685BD8" w:rsidRPr="00B0543B" w:rsidRDefault="00685BD8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>К документам</w:t>
      </w:r>
      <w:r w:rsidR="00C55DB8">
        <w:rPr>
          <w:rFonts w:ascii="Times New Roman" w:hAnsi="Times New Roman" w:cs="Times New Roman"/>
          <w:sz w:val="26"/>
          <w:szCs w:val="26"/>
        </w:rPr>
        <w:t>,</w:t>
      </w:r>
      <w:r w:rsidRPr="00B0543B">
        <w:rPr>
          <w:rFonts w:ascii="Times New Roman" w:hAnsi="Times New Roman" w:cs="Times New Roman"/>
          <w:sz w:val="26"/>
          <w:szCs w:val="26"/>
        </w:rPr>
        <w:t xml:space="preserve"> регламентирующим деятельность наставников, относятся:</w:t>
      </w:r>
    </w:p>
    <w:p w:rsidR="00685BD8" w:rsidRPr="00B0543B" w:rsidRDefault="00685BD8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настоящее Положение</w:t>
      </w:r>
      <w:r w:rsidR="00F451F5" w:rsidRPr="00B0543B">
        <w:rPr>
          <w:rFonts w:ascii="Times New Roman" w:hAnsi="Times New Roman" w:cs="Times New Roman"/>
          <w:sz w:val="26"/>
          <w:szCs w:val="26"/>
        </w:rPr>
        <w:t>;</w:t>
      </w:r>
    </w:p>
    <w:p w:rsidR="00F451F5" w:rsidRPr="00B0543B" w:rsidRDefault="00F451F5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риказ директора </w:t>
      </w:r>
      <w:r w:rsidR="00C55DB8">
        <w:rPr>
          <w:rFonts w:ascii="Times New Roman" w:hAnsi="Times New Roman" w:cs="Times New Roman"/>
          <w:sz w:val="26"/>
          <w:szCs w:val="26"/>
        </w:rPr>
        <w:t>Центра</w:t>
      </w:r>
      <w:r w:rsidRPr="00B0543B">
        <w:rPr>
          <w:rFonts w:ascii="Times New Roman" w:hAnsi="Times New Roman" w:cs="Times New Roman"/>
          <w:sz w:val="26"/>
          <w:szCs w:val="26"/>
        </w:rPr>
        <w:t xml:space="preserve"> об организации наставничества;</w:t>
      </w:r>
    </w:p>
    <w:p w:rsidR="00F451F5" w:rsidRPr="00B0543B" w:rsidRDefault="00F451F5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лан работы педаг</w:t>
      </w:r>
      <w:r w:rsidR="00B270CC">
        <w:rPr>
          <w:rFonts w:ascii="Times New Roman" w:hAnsi="Times New Roman" w:cs="Times New Roman"/>
          <w:sz w:val="26"/>
          <w:szCs w:val="26"/>
        </w:rPr>
        <w:t>огического совета и методических объединений</w:t>
      </w:r>
      <w:r w:rsidRPr="00B0543B">
        <w:rPr>
          <w:rFonts w:ascii="Times New Roman" w:hAnsi="Times New Roman" w:cs="Times New Roman"/>
          <w:sz w:val="26"/>
          <w:szCs w:val="26"/>
        </w:rPr>
        <w:t xml:space="preserve"> </w:t>
      </w:r>
      <w:r w:rsidR="00C55DB8">
        <w:rPr>
          <w:rFonts w:ascii="Times New Roman" w:hAnsi="Times New Roman" w:cs="Times New Roman"/>
          <w:sz w:val="26"/>
          <w:szCs w:val="26"/>
        </w:rPr>
        <w:t>Центра</w:t>
      </w:r>
      <w:r w:rsidRPr="00B0543B">
        <w:rPr>
          <w:rFonts w:ascii="Times New Roman" w:hAnsi="Times New Roman" w:cs="Times New Roman"/>
          <w:sz w:val="26"/>
          <w:szCs w:val="26"/>
        </w:rPr>
        <w:t>;</w:t>
      </w:r>
    </w:p>
    <w:p w:rsidR="00F451F5" w:rsidRPr="00B0543B" w:rsidRDefault="00F451F5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лан работы методического совета;</w:t>
      </w:r>
    </w:p>
    <w:p w:rsidR="00F451F5" w:rsidRPr="00B0543B" w:rsidRDefault="00F451F5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ротокол</w:t>
      </w:r>
      <w:r w:rsidR="00C55DB8">
        <w:rPr>
          <w:rFonts w:ascii="Times New Roman" w:hAnsi="Times New Roman" w:cs="Times New Roman"/>
          <w:sz w:val="26"/>
          <w:szCs w:val="26"/>
        </w:rPr>
        <w:t>ы</w:t>
      </w:r>
      <w:r w:rsidRPr="00B0543B">
        <w:rPr>
          <w:rFonts w:ascii="Times New Roman" w:hAnsi="Times New Roman" w:cs="Times New Roman"/>
          <w:sz w:val="26"/>
          <w:szCs w:val="26"/>
        </w:rPr>
        <w:t xml:space="preserve"> заседаний педагогического и методического советов</w:t>
      </w:r>
      <w:r w:rsidR="00C55DB8">
        <w:rPr>
          <w:rFonts w:ascii="Times New Roman" w:hAnsi="Times New Roman" w:cs="Times New Roman"/>
          <w:sz w:val="26"/>
          <w:szCs w:val="26"/>
        </w:rPr>
        <w:t>,</w:t>
      </w:r>
      <w:r w:rsidRPr="00B0543B">
        <w:rPr>
          <w:rFonts w:ascii="Times New Roman" w:hAnsi="Times New Roman" w:cs="Times New Roman"/>
          <w:sz w:val="26"/>
          <w:szCs w:val="26"/>
        </w:rPr>
        <w:t xml:space="preserve"> на которых рассматривались вопросы наставничества;</w:t>
      </w:r>
    </w:p>
    <w:p w:rsidR="00F451F5" w:rsidRPr="00B0543B" w:rsidRDefault="00F451F5" w:rsidP="00B675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план профессионального становления молодого специалиста</w:t>
      </w:r>
      <w:r w:rsidR="00B270CC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Pr="00B0543B">
        <w:rPr>
          <w:rFonts w:ascii="Times New Roman" w:hAnsi="Times New Roman" w:cs="Times New Roman"/>
          <w:sz w:val="26"/>
          <w:szCs w:val="26"/>
        </w:rPr>
        <w:t>;</w:t>
      </w:r>
    </w:p>
    <w:p w:rsidR="00F451F5" w:rsidRPr="00B0543B" w:rsidRDefault="00F451F5" w:rsidP="00B67553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43B">
        <w:rPr>
          <w:rFonts w:ascii="Times New Roman" w:hAnsi="Times New Roman" w:cs="Times New Roman"/>
          <w:sz w:val="26"/>
          <w:szCs w:val="26"/>
        </w:rPr>
        <w:t xml:space="preserve"> - дневник работы наставника</w:t>
      </w:r>
      <w:r w:rsidR="00B270CC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Pr="00B0543B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F451F5" w:rsidRPr="00B0543B" w:rsidSect="009E5D8D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8D" w:rsidRDefault="009E5D8D" w:rsidP="009E5D8D">
      <w:pPr>
        <w:spacing w:after="0" w:line="240" w:lineRule="auto"/>
      </w:pPr>
      <w:r>
        <w:separator/>
      </w:r>
    </w:p>
  </w:endnote>
  <w:endnote w:type="continuationSeparator" w:id="0">
    <w:p w:rsidR="009E5D8D" w:rsidRDefault="009E5D8D" w:rsidP="009E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955735"/>
      <w:docPartObj>
        <w:docPartGallery w:val="Page Numbers (Bottom of Page)"/>
        <w:docPartUnique/>
      </w:docPartObj>
    </w:sdtPr>
    <w:sdtContent>
      <w:p w:rsidR="009E5D8D" w:rsidRDefault="009C7863">
        <w:pPr>
          <w:pStyle w:val="a7"/>
          <w:jc w:val="right"/>
        </w:pPr>
        <w:fldSimple w:instr=" PAGE   \* MERGEFORMAT ">
          <w:r w:rsidR="003B56D3">
            <w:rPr>
              <w:noProof/>
            </w:rPr>
            <w:t>2</w:t>
          </w:r>
        </w:fldSimple>
      </w:p>
    </w:sdtContent>
  </w:sdt>
  <w:p w:rsidR="009E5D8D" w:rsidRDefault="009E5D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8D" w:rsidRDefault="009E5D8D" w:rsidP="009E5D8D">
      <w:pPr>
        <w:spacing w:after="0" w:line="240" w:lineRule="auto"/>
      </w:pPr>
      <w:r>
        <w:separator/>
      </w:r>
    </w:p>
  </w:footnote>
  <w:footnote w:type="continuationSeparator" w:id="0">
    <w:p w:rsidR="009E5D8D" w:rsidRDefault="009E5D8D" w:rsidP="009E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3FC1"/>
    <w:multiLevelType w:val="hybridMultilevel"/>
    <w:tmpl w:val="2320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355E"/>
    <w:multiLevelType w:val="hybridMultilevel"/>
    <w:tmpl w:val="C944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C2C27"/>
    <w:multiLevelType w:val="hybridMultilevel"/>
    <w:tmpl w:val="72BC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72"/>
    <w:rsid w:val="00027227"/>
    <w:rsid w:val="00027310"/>
    <w:rsid w:val="00082238"/>
    <w:rsid w:val="000B4033"/>
    <w:rsid w:val="00105012"/>
    <w:rsid w:val="0010562B"/>
    <w:rsid w:val="0011021C"/>
    <w:rsid w:val="00143D63"/>
    <w:rsid w:val="0016174E"/>
    <w:rsid w:val="002126B8"/>
    <w:rsid w:val="002301E3"/>
    <w:rsid w:val="0026280A"/>
    <w:rsid w:val="002D3B62"/>
    <w:rsid w:val="002F3031"/>
    <w:rsid w:val="00354A58"/>
    <w:rsid w:val="003B4174"/>
    <w:rsid w:val="003B56D3"/>
    <w:rsid w:val="004054BB"/>
    <w:rsid w:val="0044325B"/>
    <w:rsid w:val="00471F0C"/>
    <w:rsid w:val="00476C17"/>
    <w:rsid w:val="004775F3"/>
    <w:rsid w:val="00484675"/>
    <w:rsid w:val="00497E72"/>
    <w:rsid w:val="004A0A72"/>
    <w:rsid w:val="004A5920"/>
    <w:rsid w:val="004A6D43"/>
    <w:rsid w:val="004D29A7"/>
    <w:rsid w:val="00503CED"/>
    <w:rsid w:val="00517E8A"/>
    <w:rsid w:val="005448B2"/>
    <w:rsid w:val="00574EF1"/>
    <w:rsid w:val="005E0BC7"/>
    <w:rsid w:val="005E35D1"/>
    <w:rsid w:val="005F1766"/>
    <w:rsid w:val="00634464"/>
    <w:rsid w:val="00634C5B"/>
    <w:rsid w:val="00685BD8"/>
    <w:rsid w:val="00696907"/>
    <w:rsid w:val="00711149"/>
    <w:rsid w:val="007131A8"/>
    <w:rsid w:val="0073733C"/>
    <w:rsid w:val="00762CF3"/>
    <w:rsid w:val="007B6D12"/>
    <w:rsid w:val="008220C4"/>
    <w:rsid w:val="008728EC"/>
    <w:rsid w:val="00905823"/>
    <w:rsid w:val="009B178B"/>
    <w:rsid w:val="009C690E"/>
    <w:rsid w:val="009C7863"/>
    <w:rsid w:val="009D2EBD"/>
    <w:rsid w:val="009E5D8D"/>
    <w:rsid w:val="009F67F6"/>
    <w:rsid w:val="00A03FF6"/>
    <w:rsid w:val="00A36B2A"/>
    <w:rsid w:val="00A93472"/>
    <w:rsid w:val="00A97C86"/>
    <w:rsid w:val="00B0543B"/>
    <w:rsid w:val="00B06B56"/>
    <w:rsid w:val="00B11E08"/>
    <w:rsid w:val="00B15809"/>
    <w:rsid w:val="00B270CC"/>
    <w:rsid w:val="00B34849"/>
    <w:rsid w:val="00B67553"/>
    <w:rsid w:val="00B67AA9"/>
    <w:rsid w:val="00B94C4A"/>
    <w:rsid w:val="00BD0F0F"/>
    <w:rsid w:val="00C04E8A"/>
    <w:rsid w:val="00C55DB8"/>
    <w:rsid w:val="00C977E4"/>
    <w:rsid w:val="00D01978"/>
    <w:rsid w:val="00D11933"/>
    <w:rsid w:val="00D43459"/>
    <w:rsid w:val="00D90048"/>
    <w:rsid w:val="00DA610E"/>
    <w:rsid w:val="00DB1B0D"/>
    <w:rsid w:val="00DB68BB"/>
    <w:rsid w:val="00DC64B4"/>
    <w:rsid w:val="00E50F81"/>
    <w:rsid w:val="00E63FFA"/>
    <w:rsid w:val="00E70E0F"/>
    <w:rsid w:val="00E905FA"/>
    <w:rsid w:val="00ED0CBC"/>
    <w:rsid w:val="00F139D5"/>
    <w:rsid w:val="00F451F5"/>
    <w:rsid w:val="00F9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4B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5D8D"/>
  </w:style>
  <w:style w:type="paragraph" w:styleId="a7">
    <w:name w:val="footer"/>
    <w:basedOn w:val="a"/>
    <w:link w:val="a8"/>
    <w:uiPriority w:val="99"/>
    <w:unhideWhenUsed/>
    <w:rsid w:val="009E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D8D"/>
  </w:style>
  <w:style w:type="paragraph" w:styleId="a9">
    <w:name w:val="Balloon Text"/>
    <w:basedOn w:val="a"/>
    <w:link w:val="aa"/>
    <w:uiPriority w:val="99"/>
    <w:semiHidden/>
    <w:unhideWhenUsed/>
    <w:rsid w:val="0063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38B2-AEB1-458E-8BF9-77EF77A9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</cp:revision>
  <cp:lastPrinted>2026-02-04T06:03:00Z</cp:lastPrinted>
  <dcterms:created xsi:type="dcterms:W3CDTF">2026-02-05T04:20:00Z</dcterms:created>
  <dcterms:modified xsi:type="dcterms:W3CDTF">2026-02-05T04:20:00Z</dcterms:modified>
</cp:coreProperties>
</file>